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04B0" w14:textId="0F7269B1" w:rsidR="00C1210E" w:rsidRDefault="00B175C0" w:rsidP="00A53682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47F2B">
        <w:rPr>
          <w:b/>
          <w:bCs/>
        </w:rPr>
        <w:t>2</w:t>
      </w:r>
      <w:r w:rsidR="00052AFE" w:rsidRPr="00052AFE">
        <w:rPr>
          <w:b/>
          <w:bCs/>
          <w:vertAlign w:val="superscript"/>
        </w:rPr>
        <w:t>ο</w:t>
      </w:r>
      <w:r w:rsidR="00C1210E" w:rsidRPr="00052AFE">
        <w:rPr>
          <w:b/>
          <w:bCs/>
        </w:rPr>
        <w:t xml:space="preserve"> </w:t>
      </w:r>
      <w:r w:rsidR="002A650D" w:rsidRPr="002A650D">
        <w:rPr>
          <w:b/>
          <w:bCs/>
        </w:rPr>
        <w:t>ΓΥΜΝΑΣΙΟ ΧΑΡΙΛΑΟΥ</w:t>
      </w:r>
    </w:p>
    <w:p w14:paraId="6CB6B6BA" w14:textId="003E58C3" w:rsidR="00A53682" w:rsidRPr="002A650D" w:rsidRDefault="00247F2B" w:rsidP="00A53682">
      <w:pPr>
        <w:spacing w:after="0"/>
        <w:jc w:val="right"/>
        <w:rPr>
          <w:b/>
          <w:bCs/>
        </w:rPr>
      </w:pPr>
      <w:r>
        <w:rPr>
          <w:b/>
          <w:bCs/>
        </w:rPr>
        <w:t>24</w:t>
      </w:r>
      <w:r w:rsidR="00A53682">
        <w:rPr>
          <w:b/>
          <w:bCs/>
        </w:rPr>
        <w:t>.01.2022</w:t>
      </w:r>
    </w:p>
    <w:p w14:paraId="0EA39DF5" w14:textId="77777777" w:rsidR="00DD6DE5" w:rsidRDefault="00DD6DE5" w:rsidP="00DD6DE5">
      <w:pPr>
        <w:jc w:val="both"/>
      </w:pPr>
    </w:p>
    <w:p w14:paraId="3987542E" w14:textId="17B52EFF" w:rsidR="00DD6DE5" w:rsidRDefault="00C1210E" w:rsidP="00DD6DE5">
      <w:pPr>
        <w:jc w:val="both"/>
      </w:pPr>
      <w:r>
        <w:t>Αγαπητοί γονείς και κηδεμόνες,</w:t>
      </w:r>
      <w:r w:rsidR="00E44B95" w:rsidRPr="00E44B95">
        <w:t xml:space="preserve"> </w:t>
      </w:r>
    </w:p>
    <w:p w14:paraId="3F19297B" w14:textId="77777777" w:rsidR="00E35FF1" w:rsidRDefault="00E35FF1" w:rsidP="00DD6DE5">
      <w:pPr>
        <w:jc w:val="both"/>
      </w:pPr>
    </w:p>
    <w:p w14:paraId="6B484765" w14:textId="77777777" w:rsidR="00681641" w:rsidRDefault="00A15307" w:rsidP="00DD6DE5">
      <w:pPr>
        <w:jc w:val="both"/>
      </w:pPr>
      <w:r>
        <w:t>Είμαι η Ντάνη Κυριακή, πτυχιούχος του Τμήματος Ψυχολογίας του Α.Π.Θ και πιστοποιημένη ψυχοθεραπεύτρια της Γνωστικής Συμπεριφορικής Ψυχοθεραπείας</w:t>
      </w:r>
      <w:r w:rsidR="00B00827">
        <w:t>,</w:t>
      </w:r>
      <w:r>
        <w:t xml:space="preserve"> της Ελληνικής Εταιρείας Έρευνας της Συμπεριφοράς</w:t>
      </w:r>
      <w:r w:rsidR="003359EA">
        <w:t xml:space="preserve">. </w:t>
      </w:r>
    </w:p>
    <w:p w14:paraId="689FDB46" w14:textId="3CB7ED41" w:rsidR="00C1210E" w:rsidRDefault="003359EA" w:rsidP="00DD6DE5">
      <w:pPr>
        <w:jc w:val="both"/>
      </w:pPr>
      <w:r>
        <w:t>Θ</w:t>
      </w:r>
      <w:r w:rsidR="00A15307">
        <w:t xml:space="preserve">α ήθελα να σας ενημερώσω ότι από </w:t>
      </w:r>
      <w:r w:rsidR="000A655A">
        <w:t>σήμερα</w:t>
      </w:r>
      <w:r w:rsidR="00A15307">
        <w:t xml:space="preserve"> και έως το τέλος της σχολικής χρονιάς θα βρίσκομαι σ</w:t>
      </w:r>
      <w:r w:rsidR="00E44B95">
        <w:t xml:space="preserve">το </w:t>
      </w:r>
      <w:r w:rsidR="00247F2B">
        <w:t>2</w:t>
      </w:r>
      <w:r w:rsidR="00533171" w:rsidRPr="00533171">
        <w:rPr>
          <w:vertAlign w:val="superscript"/>
        </w:rPr>
        <w:t>ο</w:t>
      </w:r>
      <w:r w:rsidR="00533171">
        <w:t xml:space="preserve"> Γυμνάσιο Χαριλάου</w:t>
      </w:r>
      <w:r w:rsidR="00DD6DE5">
        <w:t xml:space="preserve">, </w:t>
      </w:r>
      <w:r w:rsidR="00DD6DE5" w:rsidRPr="00824676">
        <w:t>με συμβουλευτικό και υποστηρικτικό ρόλο</w:t>
      </w:r>
      <w:r w:rsidR="00DD6DE5">
        <w:t xml:space="preserve">, στα πλαίσια του </w:t>
      </w:r>
      <w:r w:rsidR="00DD6DE5" w:rsidRPr="00DD6DE5">
        <w:t xml:space="preserve">προγράμματος </w:t>
      </w:r>
      <w:r w:rsidR="00533171" w:rsidRPr="00DE27F0">
        <w:rPr>
          <w:i/>
          <w:iCs/>
        </w:rPr>
        <w:t>«Υποστήριξη σχολικών Μονάδων Α/θμιας και Β/θμιας Εκπαίδευσης από Ψυχολόγους και Κοινωνικούς Λειτουργούς»</w:t>
      </w:r>
      <w:r w:rsidR="00B00827">
        <w:t xml:space="preserve"> για την αντιμετώπιση των συνεπειών του</w:t>
      </w:r>
      <w:r w:rsidR="00533171" w:rsidRPr="00DD6DE5">
        <w:t xml:space="preserve"> </w:t>
      </w:r>
      <w:r w:rsidR="00B00827">
        <w:rPr>
          <w:lang w:val="en-US"/>
        </w:rPr>
        <w:t>COVID</w:t>
      </w:r>
      <w:r w:rsidR="00B00827" w:rsidRPr="00B00827">
        <w:t xml:space="preserve">-19, </w:t>
      </w:r>
      <w:r w:rsidR="00533171" w:rsidRPr="00DD6DE5">
        <w:t>(MIS: 5070727) για το σχολικό έτος 2021-2022</w:t>
      </w:r>
      <w:r w:rsidR="00DD6DE5" w:rsidRPr="00DD6DE5">
        <w:t>.</w:t>
      </w:r>
    </w:p>
    <w:p w14:paraId="0B3C4E94" w14:textId="43114A82" w:rsidR="00533171" w:rsidRDefault="00DD6DE5" w:rsidP="00DD6DE5">
      <w:pPr>
        <w:jc w:val="both"/>
      </w:pPr>
      <w:r>
        <w:t>Α</w:t>
      </w:r>
      <w:r w:rsidR="00722F5D">
        <w:t>νταποκρινόμεν</w:t>
      </w:r>
      <w:r w:rsidR="002A650D">
        <w:t>η</w:t>
      </w:r>
      <w:r w:rsidR="00722F5D">
        <w:t xml:space="preserve"> στις ανάγκες των μαθητών δύνα</w:t>
      </w:r>
      <w:r>
        <w:t>μ</w:t>
      </w:r>
      <w:r w:rsidR="00722F5D">
        <w:t xml:space="preserve">αι να </w:t>
      </w:r>
      <w:r w:rsidR="0007320B">
        <w:t>παρέχ</w:t>
      </w:r>
      <w:r>
        <w:t>ω</w:t>
      </w:r>
      <w:r w:rsidR="00722F5D">
        <w:t xml:space="preserve"> συμβουλευτική και ψυχολογική υποστήριξη</w:t>
      </w:r>
      <w:r w:rsidR="00A1178F">
        <w:t xml:space="preserve"> σε ατομικές συναντήσεις</w:t>
      </w:r>
      <w:r w:rsidR="0007320B">
        <w:t>, μετά από αίτημ</w:t>
      </w:r>
      <w:r w:rsidR="00CC6572">
        <w:t>ά</w:t>
      </w:r>
      <w:r w:rsidR="0007320B">
        <w:t xml:space="preserve"> τους. Εφόσον επιτρέπετε</w:t>
      </w:r>
      <w:r w:rsidR="00343EEB">
        <w:t xml:space="preserve"> και συναινείτε</w:t>
      </w:r>
      <w:r w:rsidR="0007320B">
        <w:t xml:space="preserve"> </w:t>
      </w:r>
      <w:r w:rsidR="00343EEB">
        <w:t>σ</w:t>
      </w:r>
      <w:r w:rsidR="001C4F4C">
        <w:t>τη συμμετοχή του παιδιού</w:t>
      </w:r>
      <w:r w:rsidR="0007320B">
        <w:t xml:space="preserve"> σας στη δράση αυτή</w:t>
      </w:r>
      <w:r w:rsidR="00B57AE2">
        <w:t>,</w:t>
      </w:r>
      <w:r w:rsidR="0007320B">
        <w:t xml:space="preserve"> σας παρακαλ</w:t>
      </w:r>
      <w:r>
        <w:t>ώ</w:t>
      </w:r>
      <w:r w:rsidR="0007320B">
        <w:t xml:space="preserve"> να συμπληρώσετε</w:t>
      </w:r>
      <w:r w:rsidR="009B4866">
        <w:t xml:space="preserve"> </w:t>
      </w:r>
      <w:r w:rsidR="0007320B">
        <w:t>την υπεύθυνη δήλωση που επισυνάπ</w:t>
      </w:r>
      <w:r>
        <w:t>τεται</w:t>
      </w:r>
      <w:r w:rsidR="0007320B">
        <w:t>.</w:t>
      </w:r>
    </w:p>
    <w:p w14:paraId="0C375AF9" w14:textId="453685C5" w:rsidR="002A650D" w:rsidRDefault="00533171" w:rsidP="00DD6DE5">
      <w:pPr>
        <w:jc w:val="both"/>
      </w:pPr>
      <w:r>
        <w:t>Επιπλέον, ό</w:t>
      </w:r>
      <w:r w:rsidR="002A650D">
        <w:t xml:space="preserve">σοι κηδεμόνες επιθυμούν να κλείσουν ένα ραντεβού για συνάντηση </w:t>
      </w:r>
      <w:r w:rsidR="00DD6DE5">
        <w:t>μαζί μου</w:t>
      </w:r>
      <w:r w:rsidR="002A650D">
        <w:t xml:space="preserve"> μπορούν να επικοινωνήσουν με </w:t>
      </w:r>
      <w:r w:rsidR="007B14FB">
        <w:t>τη γραμματεία</w:t>
      </w:r>
      <w:r w:rsidR="002A650D">
        <w:t xml:space="preserve"> του </w:t>
      </w:r>
      <w:r w:rsidR="002A650D" w:rsidRPr="007B14FB">
        <w:rPr>
          <w:rFonts w:cstheme="minorHAnsi"/>
        </w:rPr>
        <w:t>σχολείου</w:t>
      </w:r>
      <w:r w:rsidR="007B14FB" w:rsidRPr="007B14FB">
        <w:rPr>
          <w:rFonts w:cstheme="minorHAnsi"/>
        </w:rPr>
        <w:t xml:space="preserve"> (</w:t>
      </w:r>
      <w:r w:rsidR="007B14FB" w:rsidRPr="007B14FB">
        <w:rPr>
          <w:rFonts w:cstheme="minorHAnsi"/>
          <w:i/>
          <w:iCs/>
        </w:rPr>
        <w:t xml:space="preserve">τηλ. </w:t>
      </w:r>
      <w:r w:rsidR="007B14FB" w:rsidRPr="007B14FB">
        <w:rPr>
          <w:rFonts w:cstheme="minorHAnsi"/>
          <w:i/>
          <w:iCs/>
          <w:shd w:val="clear" w:color="auto" w:fill="FFFFFF"/>
        </w:rPr>
        <w:t>2310-</w:t>
      </w:r>
      <w:r w:rsidR="008D107D">
        <w:rPr>
          <w:rFonts w:cstheme="minorHAnsi"/>
          <w:i/>
          <w:iCs/>
          <w:shd w:val="clear" w:color="auto" w:fill="FFFFFF"/>
        </w:rPr>
        <w:t xml:space="preserve"> </w:t>
      </w:r>
      <w:r w:rsidR="007B14FB" w:rsidRPr="007B14FB">
        <w:rPr>
          <w:rFonts w:cstheme="minorHAnsi"/>
          <w:i/>
          <w:iCs/>
          <w:shd w:val="clear" w:color="auto" w:fill="FFFFFF"/>
        </w:rPr>
        <w:t>316</w:t>
      </w:r>
      <w:r w:rsidR="008D107D">
        <w:rPr>
          <w:rFonts w:cstheme="minorHAnsi"/>
          <w:i/>
          <w:iCs/>
          <w:shd w:val="clear" w:color="auto" w:fill="FFFFFF"/>
        </w:rPr>
        <w:t xml:space="preserve"> </w:t>
      </w:r>
      <w:r w:rsidR="007B14FB" w:rsidRPr="007B14FB">
        <w:rPr>
          <w:rFonts w:cstheme="minorHAnsi"/>
          <w:i/>
          <w:iCs/>
          <w:shd w:val="clear" w:color="auto" w:fill="FFFFFF"/>
        </w:rPr>
        <w:t>926</w:t>
      </w:r>
      <w:r w:rsidR="007B14FB" w:rsidRPr="007B14FB">
        <w:rPr>
          <w:rFonts w:cstheme="minorHAnsi"/>
          <w:color w:val="666666"/>
          <w:shd w:val="clear" w:color="auto" w:fill="FFFFFF"/>
        </w:rPr>
        <w:t>)</w:t>
      </w:r>
      <w:r w:rsidR="00CC4B77">
        <w:t xml:space="preserve"> ή </w:t>
      </w:r>
      <w:r w:rsidR="00111945">
        <w:t xml:space="preserve">μαζί μου </w:t>
      </w:r>
      <w:r w:rsidR="00CC4B77">
        <w:t xml:space="preserve">μέσω </w:t>
      </w:r>
      <w:r w:rsidR="00CC4B77">
        <w:rPr>
          <w:lang w:val="en-US"/>
        </w:rPr>
        <w:t>emai</w:t>
      </w:r>
      <w:r w:rsidR="0036637E">
        <w:rPr>
          <w:lang w:val="en-US"/>
        </w:rPr>
        <w:t>l</w:t>
      </w:r>
      <w:r w:rsidR="0036637E" w:rsidRPr="0036637E">
        <w:t xml:space="preserve"> </w:t>
      </w:r>
      <w:r w:rsidR="0036637E" w:rsidRPr="007B14FB">
        <w:rPr>
          <w:i/>
          <w:iCs/>
        </w:rPr>
        <w:t>(</w:t>
      </w:r>
      <w:r w:rsidR="00CC4B77" w:rsidRPr="007B14FB">
        <w:rPr>
          <w:i/>
          <w:iCs/>
          <w:lang w:val="en-US"/>
        </w:rPr>
        <w:t>kikintani</w:t>
      </w:r>
      <w:r w:rsidR="00CC4B77" w:rsidRPr="007B14FB">
        <w:rPr>
          <w:i/>
          <w:iCs/>
        </w:rPr>
        <w:t>@</w:t>
      </w:r>
      <w:r w:rsidR="00CC4B77" w:rsidRPr="007B14FB">
        <w:rPr>
          <w:i/>
          <w:iCs/>
          <w:lang w:val="en-US"/>
        </w:rPr>
        <w:t>gmail</w:t>
      </w:r>
      <w:r w:rsidR="00CC4B77" w:rsidRPr="007B14FB">
        <w:rPr>
          <w:i/>
          <w:iCs/>
        </w:rPr>
        <w:t>.</w:t>
      </w:r>
      <w:r w:rsidR="00CC4B77" w:rsidRPr="007B14FB">
        <w:rPr>
          <w:i/>
          <w:iCs/>
          <w:lang w:val="en-US"/>
        </w:rPr>
        <w:t>com</w:t>
      </w:r>
      <w:r w:rsidR="0036637E" w:rsidRPr="007B14FB">
        <w:rPr>
          <w:i/>
          <w:iCs/>
        </w:rPr>
        <w:t>)</w:t>
      </w:r>
      <w:r w:rsidR="002A650D" w:rsidRPr="007B14FB">
        <w:rPr>
          <w:i/>
          <w:iCs/>
        </w:rPr>
        <w:t>.</w:t>
      </w:r>
    </w:p>
    <w:p w14:paraId="36B51079" w14:textId="3A84B0BA" w:rsidR="00E35FF1" w:rsidRDefault="00DD6DE5" w:rsidP="00E35FF1">
      <w:pPr>
        <w:jc w:val="both"/>
      </w:pPr>
      <w:r>
        <w:t>Θα</w:t>
      </w:r>
      <w:r w:rsidR="00533171">
        <w:t xml:space="preserve"> βρίσκ</w:t>
      </w:r>
      <w:r>
        <w:t>ομαι στο</w:t>
      </w:r>
      <w:r w:rsidR="00C26919">
        <w:t>ν</w:t>
      </w:r>
      <w:r>
        <w:t xml:space="preserve"> χώρο του σχολείου </w:t>
      </w:r>
      <w:r w:rsidR="00533171">
        <w:t>και θα παρέχ</w:t>
      </w:r>
      <w:r w:rsidR="0004202D">
        <w:t>ω</w:t>
      </w:r>
      <w:r w:rsidR="00533171">
        <w:t xml:space="preserve"> τις υπηρεσίες </w:t>
      </w:r>
      <w:r>
        <w:t xml:space="preserve">μου, κάθε </w:t>
      </w:r>
      <w:r w:rsidR="00247F2B">
        <w:t>Παρασκευή</w:t>
      </w:r>
      <w:r>
        <w:t xml:space="preserve"> κατόπιν ραντεβού. </w:t>
      </w:r>
      <w:r w:rsidR="00533171">
        <w:t xml:space="preserve">Οι συναντήσεις θα πληρούν το πρωτόκολλο του </w:t>
      </w:r>
      <w:r w:rsidR="00533171">
        <w:rPr>
          <w:lang w:val="en-US"/>
        </w:rPr>
        <w:t>Covid</w:t>
      </w:r>
      <w:r w:rsidR="00533171" w:rsidRPr="00533171">
        <w:t>.</w:t>
      </w:r>
      <w:r w:rsidR="00E35FF1" w:rsidRPr="00E35FF1">
        <w:t xml:space="preserve"> </w:t>
      </w:r>
    </w:p>
    <w:p w14:paraId="1783D928" w14:textId="10712629" w:rsidR="00D4499C" w:rsidRDefault="00D4499C" w:rsidP="00B175C0">
      <w:pPr>
        <w:jc w:val="both"/>
      </w:pPr>
      <w:r>
        <w:t xml:space="preserve">Σε αυτή τη δύσκολη και απαιτητική περίοδο που διανύουμε ελπίζω να σας βρίσκω καλά. Θα χαρώ να σας συναντήσω και από κοντά. </w:t>
      </w:r>
    </w:p>
    <w:p w14:paraId="51A05F34" w14:textId="77777777" w:rsidR="00B175C0" w:rsidRDefault="00B175C0" w:rsidP="00D4499C">
      <w:pPr>
        <w:jc w:val="right"/>
      </w:pPr>
    </w:p>
    <w:p w14:paraId="7D12C50A" w14:textId="0AE6DE04" w:rsidR="00D4499C" w:rsidRDefault="00D4499C" w:rsidP="00D4499C">
      <w:pPr>
        <w:jc w:val="right"/>
      </w:pPr>
      <w:r>
        <w:t>Στη διάθε</w:t>
      </w:r>
      <w:r w:rsidR="00EC3A94">
        <w:t>σή</w:t>
      </w:r>
      <w:r>
        <w:t xml:space="preserve"> σας για ό,τι χρειαστείτε.</w:t>
      </w:r>
    </w:p>
    <w:p w14:paraId="55DFE597" w14:textId="77777777" w:rsidR="00B175C0" w:rsidRDefault="00B175C0" w:rsidP="00D4499C">
      <w:pPr>
        <w:jc w:val="right"/>
      </w:pPr>
    </w:p>
    <w:p w14:paraId="1D3CA8BC" w14:textId="09243323" w:rsidR="00533171" w:rsidRDefault="00A15307" w:rsidP="00DD6DE5">
      <w:pPr>
        <w:ind w:left="6480"/>
        <w:jc w:val="both"/>
      </w:pPr>
      <w:r>
        <w:t xml:space="preserve">          </w:t>
      </w:r>
      <w:r w:rsidR="00533171">
        <w:rPr>
          <w:lang w:val="en-US"/>
        </w:rPr>
        <w:t>M</w:t>
      </w:r>
      <w:r w:rsidR="00533171">
        <w:t>ε Εκτίμηση</w:t>
      </w:r>
      <w:r w:rsidR="00DD6DE5">
        <w:t>,</w:t>
      </w:r>
    </w:p>
    <w:p w14:paraId="6CD96747" w14:textId="06F9E351" w:rsidR="00533171" w:rsidRDefault="00533171" w:rsidP="00DD6DE5">
      <w:pPr>
        <w:spacing w:after="0" w:line="240" w:lineRule="auto"/>
        <w:jc w:val="right"/>
      </w:pPr>
      <w:r>
        <w:t>Ντ</w:t>
      </w:r>
      <w:r w:rsidR="00407E3E">
        <w:t>ά</w:t>
      </w:r>
      <w:r>
        <w:t>νη Κυριακή</w:t>
      </w:r>
    </w:p>
    <w:p w14:paraId="7A86D098" w14:textId="69E4992D" w:rsidR="00533171" w:rsidRPr="00533171" w:rsidRDefault="00533171" w:rsidP="00DD6DE5">
      <w:pPr>
        <w:spacing w:after="0" w:line="240" w:lineRule="auto"/>
        <w:jc w:val="right"/>
      </w:pPr>
      <w:r>
        <w:t>Ψυχολόγος- Ψυχοθεραπεύτρια</w:t>
      </w:r>
    </w:p>
    <w:p w14:paraId="6B133B5A" w14:textId="77777777" w:rsidR="0007320B" w:rsidRPr="00C31231" w:rsidRDefault="0007320B" w:rsidP="00DD6DE5">
      <w:pPr>
        <w:jc w:val="both"/>
      </w:pPr>
    </w:p>
    <w:sectPr w:rsidR="0007320B" w:rsidRPr="00C31231" w:rsidSect="007023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6D8C"/>
    <w:multiLevelType w:val="multilevel"/>
    <w:tmpl w:val="AEE4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231"/>
    <w:rsid w:val="00007C7A"/>
    <w:rsid w:val="00041E37"/>
    <w:rsid w:val="0004202D"/>
    <w:rsid w:val="00052AFE"/>
    <w:rsid w:val="0007320B"/>
    <w:rsid w:val="000A655A"/>
    <w:rsid w:val="00111945"/>
    <w:rsid w:val="00155A3F"/>
    <w:rsid w:val="001914C8"/>
    <w:rsid w:val="001C4F4C"/>
    <w:rsid w:val="00247F2B"/>
    <w:rsid w:val="002510C5"/>
    <w:rsid w:val="002A337A"/>
    <w:rsid w:val="002A650D"/>
    <w:rsid w:val="003359EA"/>
    <w:rsid w:val="00343EEB"/>
    <w:rsid w:val="0036637E"/>
    <w:rsid w:val="0039259D"/>
    <w:rsid w:val="00407E3E"/>
    <w:rsid w:val="0042016A"/>
    <w:rsid w:val="004A655F"/>
    <w:rsid w:val="00533171"/>
    <w:rsid w:val="00645151"/>
    <w:rsid w:val="00663312"/>
    <w:rsid w:val="00681641"/>
    <w:rsid w:val="00702353"/>
    <w:rsid w:val="00710CB4"/>
    <w:rsid w:val="00722F5D"/>
    <w:rsid w:val="00780990"/>
    <w:rsid w:val="007B14FB"/>
    <w:rsid w:val="008D107D"/>
    <w:rsid w:val="00975E96"/>
    <w:rsid w:val="00994A66"/>
    <w:rsid w:val="009B4866"/>
    <w:rsid w:val="00A1178F"/>
    <w:rsid w:val="00A15307"/>
    <w:rsid w:val="00A53682"/>
    <w:rsid w:val="00A716B3"/>
    <w:rsid w:val="00AF5F9C"/>
    <w:rsid w:val="00B00827"/>
    <w:rsid w:val="00B175C0"/>
    <w:rsid w:val="00B3366B"/>
    <w:rsid w:val="00B57AE2"/>
    <w:rsid w:val="00C1210E"/>
    <w:rsid w:val="00C26919"/>
    <w:rsid w:val="00C31231"/>
    <w:rsid w:val="00CC4B77"/>
    <w:rsid w:val="00CC6572"/>
    <w:rsid w:val="00CE0C95"/>
    <w:rsid w:val="00D4499C"/>
    <w:rsid w:val="00D6393C"/>
    <w:rsid w:val="00DD0301"/>
    <w:rsid w:val="00DD6DE5"/>
    <w:rsid w:val="00DE27F0"/>
    <w:rsid w:val="00E35FF1"/>
    <w:rsid w:val="00E44B95"/>
    <w:rsid w:val="00E50BD5"/>
    <w:rsid w:val="00E83784"/>
    <w:rsid w:val="00EC3A94"/>
    <w:rsid w:val="00F47962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757F"/>
  <w15:docId w15:val="{1630E211-E114-4FDB-A23D-1B91A38B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7707-4FE7-4FD2-AF20-6165F41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187</cp:revision>
  <dcterms:created xsi:type="dcterms:W3CDTF">2018-11-23T06:53:00Z</dcterms:created>
  <dcterms:modified xsi:type="dcterms:W3CDTF">2022-01-23T21:07:00Z</dcterms:modified>
</cp:coreProperties>
</file>